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7951" w14:textId="77777777" w:rsidR="008100BA" w:rsidRPr="00182473" w:rsidRDefault="008100BA" w:rsidP="0078373B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bookmarkStart w:id="0" w:name="_Hlk71201270"/>
      <w:r w:rsidRPr="00182473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182473" w:rsidRDefault="008100BA" w:rsidP="0078373B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182473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182473" w:rsidRDefault="008100BA" w:rsidP="007837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9222820" w14:textId="5E13A7C2" w:rsidR="008100BA" w:rsidRPr="00182473" w:rsidRDefault="008100BA" w:rsidP="0078373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82473">
        <w:rPr>
          <w:rFonts w:asciiTheme="minorHAnsi" w:hAnsiTheme="minorHAnsi" w:cstheme="minorHAnsi"/>
          <w:b/>
        </w:rPr>
        <w:t xml:space="preserve">Date and time of Meeting </w:t>
      </w:r>
      <w:r w:rsidRPr="00182473">
        <w:rPr>
          <w:rFonts w:asciiTheme="minorHAnsi" w:hAnsiTheme="minorHAnsi" w:cstheme="minorHAnsi"/>
          <w:b/>
        </w:rPr>
        <w:tab/>
      </w:r>
      <w:r w:rsidRPr="00182473">
        <w:rPr>
          <w:rFonts w:asciiTheme="minorHAnsi" w:hAnsiTheme="minorHAnsi" w:cstheme="minorHAnsi"/>
          <w:b/>
        </w:rPr>
        <w:tab/>
      </w:r>
      <w:r w:rsidRPr="00182473">
        <w:rPr>
          <w:rFonts w:asciiTheme="minorHAnsi" w:hAnsiTheme="minorHAnsi" w:cstheme="minorHAnsi"/>
          <w:b/>
        </w:rPr>
        <w:tab/>
      </w:r>
      <w:r w:rsidR="00963CCB" w:rsidRPr="00182473">
        <w:rPr>
          <w:rFonts w:asciiTheme="minorHAnsi" w:hAnsiTheme="minorHAnsi" w:cstheme="minorHAnsi"/>
          <w:b/>
        </w:rPr>
        <w:t>25</w:t>
      </w:r>
      <w:r w:rsidR="00963CCB" w:rsidRPr="00182473">
        <w:rPr>
          <w:rFonts w:asciiTheme="minorHAnsi" w:hAnsiTheme="minorHAnsi" w:cstheme="minorHAnsi"/>
          <w:b/>
          <w:vertAlign w:val="superscript"/>
        </w:rPr>
        <w:t>th</w:t>
      </w:r>
      <w:r w:rsidR="00963CCB" w:rsidRPr="00182473">
        <w:rPr>
          <w:rFonts w:asciiTheme="minorHAnsi" w:hAnsiTheme="minorHAnsi" w:cstheme="minorHAnsi"/>
          <w:b/>
        </w:rPr>
        <w:t xml:space="preserve"> </w:t>
      </w:r>
      <w:r w:rsidR="0078373B" w:rsidRPr="00182473">
        <w:rPr>
          <w:rFonts w:asciiTheme="minorHAnsi" w:hAnsiTheme="minorHAnsi" w:cstheme="minorHAnsi"/>
          <w:b/>
        </w:rPr>
        <w:t>May 2021</w:t>
      </w:r>
      <w:r w:rsidR="002642E8" w:rsidRPr="00182473">
        <w:rPr>
          <w:rFonts w:asciiTheme="minorHAnsi" w:hAnsiTheme="minorHAnsi" w:cstheme="minorHAnsi"/>
          <w:b/>
        </w:rPr>
        <w:t xml:space="preserve"> </w:t>
      </w:r>
      <w:r w:rsidR="00C40F0F" w:rsidRPr="00182473">
        <w:rPr>
          <w:rFonts w:asciiTheme="minorHAnsi" w:hAnsiTheme="minorHAnsi" w:cstheme="minorHAnsi"/>
          <w:b/>
        </w:rPr>
        <w:t>at 11</w:t>
      </w:r>
      <w:r w:rsidRPr="00182473">
        <w:rPr>
          <w:rFonts w:asciiTheme="minorHAnsi" w:hAnsiTheme="minorHAnsi" w:cstheme="minorHAnsi"/>
          <w:b/>
        </w:rPr>
        <w:t>:</w:t>
      </w:r>
      <w:r w:rsidR="002D64C0" w:rsidRPr="00182473">
        <w:rPr>
          <w:rFonts w:asciiTheme="minorHAnsi" w:hAnsiTheme="minorHAnsi" w:cstheme="minorHAnsi"/>
          <w:b/>
        </w:rPr>
        <w:t>0</w:t>
      </w:r>
      <w:r w:rsidRPr="00182473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182473" w:rsidRDefault="008100BA" w:rsidP="0078373B">
      <w:pPr>
        <w:tabs>
          <w:tab w:val="left" w:pos="2438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2D420F8C" w:rsidR="008100BA" w:rsidRPr="00182473" w:rsidRDefault="008100BA" w:rsidP="0078373B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182473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2D64C0" w:rsidRPr="00182473">
        <w:rPr>
          <w:rFonts w:asciiTheme="minorHAnsi" w:hAnsiTheme="minorHAnsi" w:cstheme="minorHAnsi"/>
          <w:b/>
          <w:bCs/>
          <w:u w:val="single"/>
        </w:rPr>
        <w:t>Punishment</w:t>
      </w:r>
      <w:r w:rsidR="00051E23" w:rsidRPr="00182473">
        <w:rPr>
          <w:rFonts w:asciiTheme="minorHAnsi" w:hAnsiTheme="minorHAnsi" w:cstheme="minorHAnsi"/>
          <w:b/>
          <w:bCs/>
          <w:u w:val="single"/>
        </w:rPr>
        <w:t xml:space="preserve"> Cases</w:t>
      </w:r>
    </w:p>
    <w:bookmarkEnd w:id="0"/>
    <w:p w14:paraId="032C94AB" w14:textId="77777777" w:rsidR="00F47209" w:rsidRPr="00182473" w:rsidRDefault="00F47209" w:rsidP="0078373B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4678"/>
      </w:tblGrid>
      <w:tr w:rsidR="00717C5A" w:rsidRPr="00182473" w14:paraId="10B2FEC6" w14:textId="77777777" w:rsidTr="002D64C0">
        <w:trPr>
          <w:trHeight w:val="499"/>
        </w:trPr>
        <w:tc>
          <w:tcPr>
            <w:tcW w:w="675" w:type="dxa"/>
          </w:tcPr>
          <w:p w14:paraId="446B1F4E" w14:textId="77777777" w:rsidR="00717C5A" w:rsidRPr="00182473" w:rsidRDefault="00717C5A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182473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18247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7CCAA4D4" w14:textId="77777777" w:rsidR="00717C5A" w:rsidRPr="00182473" w:rsidRDefault="008174A3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82473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182473" w:rsidRDefault="0056420C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8" w:type="dxa"/>
          </w:tcPr>
          <w:p w14:paraId="073B803B" w14:textId="77777777" w:rsidR="00717C5A" w:rsidRPr="00182473" w:rsidRDefault="008174A3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82473">
              <w:rPr>
                <w:rFonts w:asciiTheme="minorHAnsi" w:hAnsiTheme="minorHAnsi" w:cstheme="minorHAnsi"/>
                <w:b/>
                <w:bCs/>
              </w:rPr>
              <w:t>Particulars of</w:t>
            </w:r>
            <w:proofErr w:type="gramEnd"/>
            <w:r w:rsidRPr="00182473">
              <w:rPr>
                <w:rFonts w:asciiTheme="minorHAnsi" w:hAnsiTheme="minorHAnsi" w:cstheme="minorHAnsi"/>
                <w:b/>
                <w:bCs/>
              </w:rPr>
              <w:t xml:space="preserve"> the case</w:t>
            </w:r>
          </w:p>
        </w:tc>
      </w:tr>
      <w:tr w:rsidR="00963CCB" w:rsidRPr="00182473" w14:paraId="4F8B0C68" w14:textId="77777777" w:rsidTr="002D64C0">
        <w:trPr>
          <w:trHeight w:val="499"/>
        </w:trPr>
        <w:tc>
          <w:tcPr>
            <w:tcW w:w="675" w:type="dxa"/>
          </w:tcPr>
          <w:p w14:paraId="75293764" w14:textId="33206548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536" w:type="dxa"/>
          </w:tcPr>
          <w:p w14:paraId="493EDF07" w14:textId="50906160" w:rsidR="00963CCB" w:rsidRPr="00182473" w:rsidRDefault="00963CCB" w:rsidP="00963CC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/>
              </w:rPr>
              <w:t>[PPR/P/164/17/DD/148/TAMC/INF/17]-DC/1043/2019]</w:t>
            </w:r>
          </w:p>
        </w:tc>
        <w:tc>
          <w:tcPr>
            <w:tcW w:w="4678" w:type="dxa"/>
          </w:tcPr>
          <w:p w14:paraId="0BFEF85F" w14:textId="3B060764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82473">
              <w:rPr>
                <w:rFonts w:asciiTheme="minorHAnsi" w:hAnsiTheme="minorHAnsi" w:cstheme="minorHAnsi"/>
              </w:rPr>
              <w:t xml:space="preserve">CA. Subrahmanyam </w:t>
            </w:r>
            <w:proofErr w:type="spellStart"/>
            <w:r w:rsidRPr="00182473">
              <w:rPr>
                <w:rFonts w:asciiTheme="minorHAnsi" w:hAnsiTheme="minorHAnsi" w:cstheme="minorHAnsi"/>
              </w:rPr>
              <w:t>Volety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82473">
              <w:rPr>
                <w:rFonts w:asciiTheme="minorHAnsi" w:hAnsiTheme="minorHAnsi" w:cstheme="minorHAnsi"/>
              </w:rPr>
              <w:t>M.No</w:t>
            </w:r>
            <w:proofErr w:type="spellEnd"/>
            <w:r w:rsidRPr="00182473">
              <w:rPr>
                <w:rFonts w:asciiTheme="minorHAnsi" w:hAnsiTheme="minorHAnsi" w:cstheme="minorHAnsi"/>
              </w:rPr>
              <w:t>. 019783), Kakinada (A.P.) in Re:</w:t>
            </w:r>
          </w:p>
        </w:tc>
      </w:tr>
      <w:tr w:rsidR="00963CCB" w:rsidRPr="00182473" w14:paraId="17EBC2A0" w14:textId="77777777" w:rsidTr="002D64C0">
        <w:trPr>
          <w:trHeight w:val="499"/>
        </w:trPr>
        <w:tc>
          <w:tcPr>
            <w:tcW w:w="675" w:type="dxa"/>
          </w:tcPr>
          <w:p w14:paraId="3E3E4205" w14:textId="7CDA4C00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536" w:type="dxa"/>
          </w:tcPr>
          <w:p w14:paraId="757791B4" w14:textId="71564CEF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/>
              </w:rPr>
              <w:t>[PPR/P/143/17/DD/127/TAMC/INF/17]—DC/1160/2019</w:t>
            </w:r>
          </w:p>
        </w:tc>
        <w:tc>
          <w:tcPr>
            <w:tcW w:w="4678" w:type="dxa"/>
          </w:tcPr>
          <w:p w14:paraId="16D26337" w14:textId="77777777" w:rsidR="00963CCB" w:rsidRPr="00182473" w:rsidRDefault="00963CCB" w:rsidP="00963C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82473">
              <w:rPr>
                <w:rFonts w:asciiTheme="minorHAnsi" w:hAnsiTheme="minorHAnsi" w:cstheme="minorHAnsi"/>
              </w:rPr>
              <w:t xml:space="preserve">CA. Ajani </w:t>
            </w:r>
            <w:proofErr w:type="spellStart"/>
            <w:r w:rsidRPr="00182473">
              <w:rPr>
                <w:rFonts w:asciiTheme="minorHAnsi" w:hAnsiTheme="minorHAnsi" w:cstheme="minorHAnsi"/>
              </w:rPr>
              <w:t>Jiwabhai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Ismail Haider (M.No.05948), Bengaluru in Re:</w:t>
            </w:r>
          </w:p>
          <w:p w14:paraId="071DA912" w14:textId="28A5B0DD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3CCB" w:rsidRPr="00182473" w14:paraId="64B2941A" w14:textId="77777777" w:rsidTr="002D64C0">
        <w:trPr>
          <w:trHeight w:val="499"/>
        </w:trPr>
        <w:tc>
          <w:tcPr>
            <w:tcW w:w="675" w:type="dxa"/>
          </w:tcPr>
          <w:p w14:paraId="62A56FA3" w14:textId="5DA29BD4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536" w:type="dxa"/>
          </w:tcPr>
          <w:p w14:paraId="2034E829" w14:textId="77777777" w:rsidR="00963CCB" w:rsidRPr="00182473" w:rsidRDefault="00963CCB" w:rsidP="00963CC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182473">
              <w:rPr>
                <w:rFonts w:asciiTheme="minorHAnsi" w:hAnsiTheme="minorHAnsi" w:cstheme="minorHAnsi"/>
                <w:b/>
              </w:rPr>
              <w:t>[PPR/P/175/17/DD/159/TAMC/INF/</w:t>
            </w:r>
            <w:proofErr w:type="gramStart"/>
            <w:r w:rsidRPr="00182473">
              <w:rPr>
                <w:rFonts w:asciiTheme="minorHAnsi" w:hAnsiTheme="minorHAnsi" w:cstheme="minorHAnsi"/>
                <w:b/>
              </w:rPr>
              <w:t>17]---</w:t>
            </w:r>
            <w:proofErr w:type="gramEnd"/>
            <w:r w:rsidRPr="00182473">
              <w:rPr>
                <w:rFonts w:asciiTheme="minorHAnsi" w:hAnsiTheme="minorHAnsi" w:cstheme="minorHAnsi"/>
                <w:b/>
              </w:rPr>
              <w:t>DC/1163/2019</w:t>
            </w:r>
          </w:p>
          <w:p w14:paraId="7FB89FD7" w14:textId="2AC453B8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78" w:type="dxa"/>
          </w:tcPr>
          <w:p w14:paraId="28BB22B2" w14:textId="77777777" w:rsidR="00963CCB" w:rsidRPr="00182473" w:rsidRDefault="00963CCB" w:rsidP="00963C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82473">
              <w:rPr>
                <w:rFonts w:asciiTheme="minorHAnsi" w:hAnsiTheme="minorHAnsi" w:cstheme="minorHAnsi"/>
              </w:rPr>
              <w:t xml:space="preserve">CA. Deepak </w:t>
            </w:r>
            <w:proofErr w:type="spellStart"/>
            <w:r w:rsidRPr="00182473">
              <w:rPr>
                <w:rFonts w:asciiTheme="minorHAnsi" w:hAnsiTheme="minorHAnsi" w:cstheme="minorHAnsi"/>
              </w:rPr>
              <w:t>Kedia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(M.No.029842), Bengaluru in Re:</w:t>
            </w:r>
          </w:p>
          <w:p w14:paraId="68D8EABF" w14:textId="585FDF08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3CCB" w:rsidRPr="00182473" w14:paraId="6FEF71A2" w14:textId="77777777" w:rsidTr="002D64C0">
        <w:trPr>
          <w:trHeight w:val="499"/>
        </w:trPr>
        <w:tc>
          <w:tcPr>
            <w:tcW w:w="675" w:type="dxa"/>
          </w:tcPr>
          <w:p w14:paraId="32768D8F" w14:textId="4240E95C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536" w:type="dxa"/>
          </w:tcPr>
          <w:p w14:paraId="092166A4" w14:textId="2E2ECA2D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/>
              </w:rPr>
              <w:t>[PPR/P/165/17/DD/149/TAMC/INF/17]—DC/1206/2019</w:t>
            </w:r>
          </w:p>
        </w:tc>
        <w:tc>
          <w:tcPr>
            <w:tcW w:w="4678" w:type="dxa"/>
          </w:tcPr>
          <w:p w14:paraId="540EED13" w14:textId="77777777" w:rsidR="00963CCB" w:rsidRPr="00182473" w:rsidRDefault="00963CCB" w:rsidP="00963CC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82473">
              <w:rPr>
                <w:rFonts w:asciiTheme="minorHAnsi" w:hAnsiTheme="minorHAnsi" w:cstheme="minorHAnsi"/>
              </w:rPr>
              <w:t>CA. D.K. Manoharan (M.No.020841), Vellore, Tamil Nadu in Re:</w:t>
            </w:r>
          </w:p>
          <w:p w14:paraId="616B6430" w14:textId="09B41A71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3CCB" w:rsidRPr="00182473" w14:paraId="1C613CEF" w14:textId="77777777" w:rsidTr="00747AED">
        <w:trPr>
          <w:trHeight w:val="499"/>
        </w:trPr>
        <w:tc>
          <w:tcPr>
            <w:tcW w:w="675" w:type="dxa"/>
          </w:tcPr>
          <w:p w14:paraId="30890363" w14:textId="0B4C7B5C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4536" w:type="dxa"/>
          </w:tcPr>
          <w:p w14:paraId="5BA9CBBD" w14:textId="77777777" w:rsidR="00963CCB" w:rsidRPr="00182473" w:rsidRDefault="00963CCB" w:rsidP="00963CC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182473">
              <w:rPr>
                <w:rFonts w:asciiTheme="minorHAnsi" w:hAnsiTheme="minorHAnsi" w:cstheme="minorHAnsi"/>
                <w:b/>
              </w:rPr>
              <w:t>[PPR/P/113/17-DD/97/TAMC/INF/17]-DC/1035/2019]</w:t>
            </w:r>
          </w:p>
          <w:p w14:paraId="1353CAB4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78" w:type="dxa"/>
          </w:tcPr>
          <w:p w14:paraId="1BFA09B3" w14:textId="77777777" w:rsidR="00963CCB" w:rsidRPr="00182473" w:rsidRDefault="00963CCB" w:rsidP="00963CCB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182473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182473">
              <w:rPr>
                <w:rFonts w:asciiTheme="minorHAnsi" w:hAnsiTheme="minorHAnsi" w:cstheme="minorHAnsi"/>
              </w:rPr>
              <w:t>Iyli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Guruprasad (</w:t>
            </w:r>
            <w:proofErr w:type="spellStart"/>
            <w:r w:rsidRPr="00182473">
              <w:rPr>
                <w:rFonts w:asciiTheme="minorHAnsi" w:hAnsiTheme="minorHAnsi" w:cstheme="minorHAnsi"/>
              </w:rPr>
              <w:t>M.No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. 018189), </w:t>
            </w:r>
            <w:proofErr w:type="spellStart"/>
            <w:r w:rsidRPr="00182473">
              <w:rPr>
                <w:rFonts w:asciiTheme="minorHAnsi" w:hAnsiTheme="minorHAnsi" w:cstheme="minorHAnsi"/>
              </w:rPr>
              <w:t>Hosapete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(Karnataka) in Re:</w:t>
            </w:r>
          </w:p>
          <w:p w14:paraId="109417C9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3CCB" w:rsidRPr="00182473" w14:paraId="11C5DA66" w14:textId="77777777" w:rsidTr="00747AED">
        <w:trPr>
          <w:trHeight w:val="499"/>
        </w:trPr>
        <w:tc>
          <w:tcPr>
            <w:tcW w:w="675" w:type="dxa"/>
          </w:tcPr>
          <w:p w14:paraId="596B582B" w14:textId="10253C03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536" w:type="dxa"/>
          </w:tcPr>
          <w:p w14:paraId="06223E12" w14:textId="3B7A1720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/>
              </w:rPr>
              <w:t>[PPR/P/161/17-DD/145/TAMC/INF/17]-DC/1041/2019]</w:t>
            </w:r>
          </w:p>
        </w:tc>
        <w:tc>
          <w:tcPr>
            <w:tcW w:w="4678" w:type="dxa"/>
          </w:tcPr>
          <w:p w14:paraId="55D60795" w14:textId="77777777" w:rsidR="00963CCB" w:rsidRPr="00182473" w:rsidRDefault="00963CCB" w:rsidP="00963CCB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182473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182473">
              <w:rPr>
                <w:rFonts w:asciiTheme="minorHAnsi" w:hAnsiTheme="minorHAnsi" w:cstheme="minorHAnsi"/>
              </w:rPr>
              <w:t>Ramu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2473">
              <w:rPr>
                <w:rFonts w:asciiTheme="minorHAnsi" w:hAnsiTheme="minorHAnsi" w:cstheme="minorHAnsi"/>
              </w:rPr>
              <w:t>Paritala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(M. No. 207296), Raichur (Karnataka) in Re:</w:t>
            </w:r>
          </w:p>
          <w:p w14:paraId="6AB3E0D9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3CCB" w:rsidRPr="00182473" w14:paraId="12765386" w14:textId="77777777" w:rsidTr="00747AED">
        <w:trPr>
          <w:trHeight w:val="499"/>
        </w:trPr>
        <w:tc>
          <w:tcPr>
            <w:tcW w:w="675" w:type="dxa"/>
          </w:tcPr>
          <w:p w14:paraId="6E582E4E" w14:textId="7F7BEC6B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4536" w:type="dxa"/>
          </w:tcPr>
          <w:p w14:paraId="0EEDBA9F" w14:textId="77777777" w:rsidR="00963CCB" w:rsidRPr="00182473" w:rsidRDefault="00963CCB" w:rsidP="00963CCB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182473">
              <w:rPr>
                <w:rFonts w:asciiTheme="minorHAnsi" w:hAnsiTheme="minorHAnsi" w:cstheme="minorHAnsi"/>
                <w:b/>
              </w:rPr>
              <w:t>[PPR/P/331/17-DD/315/TAMC/INF/17]-DC/1065/2019]</w:t>
            </w:r>
          </w:p>
          <w:p w14:paraId="47F54977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78" w:type="dxa"/>
          </w:tcPr>
          <w:p w14:paraId="511D10EB" w14:textId="77777777" w:rsidR="00963CCB" w:rsidRPr="00182473" w:rsidRDefault="00963CCB" w:rsidP="00963CCB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182473">
              <w:rPr>
                <w:rFonts w:asciiTheme="minorHAnsi" w:hAnsiTheme="minorHAnsi" w:cstheme="minorHAnsi"/>
              </w:rPr>
              <w:t xml:space="preserve">CA. R.T. </w:t>
            </w:r>
            <w:proofErr w:type="spellStart"/>
            <w:r w:rsidRPr="00182473">
              <w:rPr>
                <w:rFonts w:asciiTheme="minorHAnsi" w:hAnsiTheme="minorHAnsi" w:cstheme="minorHAnsi"/>
              </w:rPr>
              <w:t>Dwarkanath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(M. No. 024475), Bengaluru in Re:</w:t>
            </w:r>
          </w:p>
          <w:p w14:paraId="2810400F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3CCB" w:rsidRPr="00182473" w14:paraId="10BF32B4" w14:textId="77777777" w:rsidTr="00747AED">
        <w:trPr>
          <w:trHeight w:val="499"/>
        </w:trPr>
        <w:tc>
          <w:tcPr>
            <w:tcW w:w="675" w:type="dxa"/>
          </w:tcPr>
          <w:p w14:paraId="606EE783" w14:textId="5029C0F4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4536" w:type="dxa"/>
          </w:tcPr>
          <w:p w14:paraId="631EF92F" w14:textId="77777777" w:rsidR="00963CCB" w:rsidRPr="00182473" w:rsidRDefault="00963CCB" w:rsidP="00963CCB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182473">
              <w:rPr>
                <w:rFonts w:asciiTheme="minorHAnsi" w:hAnsiTheme="minorHAnsi" w:cstheme="minorHAnsi"/>
                <w:b/>
              </w:rPr>
              <w:t>[PPR/P/163/17/DD/147/TAMC/INF/17]-DC/1042/2019]</w:t>
            </w:r>
          </w:p>
          <w:p w14:paraId="364A7CE8" w14:textId="77777777" w:rsidR="00963CCB" w:rsidRPr="00182473" w:rsidRDefault="00963CCB" w:rsidP="00963CCB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  <w:p w14:paraId="19B47066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78" w:type="dxa"/>
          </w:tcPr>
          <w:p w14:paraId="62A69B48" w14:textId="77777777" w:rsidR="00963CCB" w:rsidRPr="00182473" w:rsidRDefault="00963CCB" w:rsidP="00963CCB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82473">
              <w:rPr>
                <w:rFonts w:asciiTheme="minorHAnsi" w:hAnsiTheme="minorHAnsi" w:cstheme="minorHAnsi"/>
              </w:rPr>
              <w:t xml:space="preserve">CA. V.V. </w:t>
            </w:r>
            <w:proofErr w:type="spellStart"/>
            <w:r w:rsidRPr="00182473">
              <w:rPr>
                <w:rFonts w:asciiTheme="minorHAnsi" w:hAnsiTheme="minorHAnsi" w:cstheme="minorHAnsi"/>
              </w:rPr>
              <w:t>Rameshbabu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2473">
              <w:rPr>
                <w:rFonts w:asciiTheme="minorHAnsi" w:hAnsiTheme="minorHAnsi" w:cstheme="minorHAnsi"/>
              </w:rPr>
              <w:t>Kantipudi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82473">
              <w:rPr>
                <w:rFonts w:asciiTheme="minorHAnsi" w:hAnsiTheme="minorHAnsi" w:cstheme="minorHAnsi"/>
              </w:rPr>
              <w:t>M.No</w:t>
            </w:r>
            <w:proofErr w:type="spellEnd"/>
            <w:r w:rsidRPr="00182473">
              <w:rPr>
                <w:rFonts w:asciiTheme="minorHAnsi" w:hAnsiTheme="minorHAnsi" w:cstheme="minorHAnsi"/>
              </w:rPr>
              <w:t>. 213786), Hyderabad in Re:</w:t>
            </w:r>
          </w:p>
          <w:p w14:paraId="3A48AA6F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3CCB" w:rsidRPr="00182473" w14:paraId="12983D9C" w14:textId="77777777" w:rsidTr="00747AED">
        <w:trPr>
          <w:trHeight w:val="499"/>
        </w:trPr>
        <w:tc>
          <w:tcPr>
            <w:tcW w:w="675" w:type="dxa"/>
          </w:tcPr>
          <w:p w14:paraId="1208D6B8" w14:textId="6CDC22AF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4536" w:type="dxa"/>
          </w:tcPr>
          <w:p w14:paraId="78221493" w14:textId="2CA0128B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/>
              </w:rPr>
              <w:t>[PPR/P/244/17-DD/228/TAMC/INF/17]-DC/1052/2019]</w:t>
            </w:r>
          </w:p>
        </w:tc>
        <w:tc>
          <w:tcPr>
            <w:tcW w:w="4678" w:type="dxa"/>
          </w:tcPr>
          <w:p w14:paraId="13F41BDE" w14:textId="77777777" w:rsidR="00963CCB" w:rsidRPr="00182473" w:rsidRDefault="00963CCB" w:rsidP="00963CCB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182473">
              <w:rPr>
                <w:rFonts w:asciiTheme="minorHAnsi" w:hAnsiTheme="minorHAnsi" w:cstheme="minorHAnsi"/>
              </w:rPr>
              <w:t xml:space="preserve">CA. S. </w:t>
            </w:r>
            <w:proofErr w:type="spellStart"/>
            <w:r w:rsidRPr="00182473">
              <w:rPr>
                <w:rFonts w:asciiTheme="minorHAnsi" w:hAnsiTheme="minorHAnsi" w:cstheme="minorHAnsi"/>
              </w:rPr>
              <w:t>Sreeramasetty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(M. No. 028936), </w:t>
            </w:r>
            <w:proofErr w:type="spellStart"/>
            <w:r w:rsidRPr="00182473">
              <w:rPr>
                <w:rFonts w:asciiTheme="minorHAnsi" w:hAnsiTheme="minorHAnsi" w:cstheme="minorHAnsi"/>
              </w:rPr>
              <w:t>Veldurthi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(</w:t>
            </w:r>
            <w:proofErr w:type="gramStart"/>
            <w:r w:rsidRPr="00182473">
              <w:rPr>
                <w:rFonts w:asciiTheme="minorHAnsi" w:hAnsiTheme="minorHAnsi" w:cstheme="minorHAnsi"/>
              </w:rPr>
              <w:t>A.P)in</w:t>
            </w:r>
            <w:proofErr w:type="gramEnd"/>
            <w:r w:rsidRPr="00182473">
              <w:rPr>
                <w:rFonts w:asciiTheme="minorHAnsi" w:hAnsiTheme="minorHAnsi" w:cstheme="minorHAnsi"/>
              </w:rPr>
              <w:t xml:space="preserve"> Re:</w:t>
            </w:r>
          </w:p>
          <w:p w14:paraId="4E7C5366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3CCB" w:rsidRPr="00182473" w14:paraId="7C7CAD02" w14:textId="77777777" w:rsidTr="00747AED">
        <w:trPr>
          <w:trHeight w:val="499"/>
        </w:trPr>
        <w:tc>
          <w:tcPr>
            <w:tcW w:w="675" w:type="dxa"/>
          </w:tcPr>
          <w:p w14:paraId="75803D12" w14:textId="2638B1F9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4536" w:type="dxa"/>
          </w:tcPr>
          <w:p w14:paraId="53B3CC9B" w14:textId="16DDBE10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/>
                <w:bCs/>
              </w:rPr>
              <w:t>[PPR/P/162/17/DD/146/TAMC/INF/</w:t>
            </w:r>
            <w:proofErr w:type="gramStart"/>
            <w:r w:rsidRPr="00182473">
              <w:rPr>
                <w:rFonts w:asciiTheme="minorHAnsi" w:hAnsiTheme="minorHAnsi" w:cstheme="minorHAnsi"/>
                <w:b/>
                <w:bCs/>
              </w:rPr>
              <w:t>17]---</w:t>
            </w:r>
            <w:proofErr w:type="gramEnd"/>
            <w:r w:rsidRPr="00182473">
              <w:rPr>
                <w:rFonts w:asciiTheme="minorHAnsi" w:hAnsiTheme="minorHAnsi" w:cstheme="minorHAnsi"/>
                <w:b/>
                <w:bCs/>
              </w:rPr>
              <w:t>DC/1159/2019]</w:t>
            </w:r>
          </w:p>
        </w:tc>
        <w:tc>
          <w:tcPr>
            <w:tcW w:w="4678" w:type="dxa"/>
          </w:tcPr>
          <w:p w14:paraId="53D117F2" w14:textId="77777777" w:rsidR="00963CCB" w:rsidRPr="00182473" w:rsidRDefault="00963CCB" w:rsidP="00963CCB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lang w:val="en-IN"/>
              </w:rPr>
            </w:pPr>
            <w:r w:rsidRPr="00182473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182473">
              <w:rPr>
                <w:rFonts w:asciiTheme="minorHAnsi" w:hAnsiTheme="minorHAnsi" w:cstheme="minorHAnsi"/>
              </w:rPr>
              <w:t>Surgam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2473">
              <w:rPr>
                <w:rFonts w:asciiTheme="minorHAnsi" w:hAnsiTheme="minorHAnsi" w:cstheme="minorHAnsi"/>
              </w:rPr>
              <w:t>Sreenivasa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Rao (M.No.211137), Kukatpally, Hyderabad in Re:</w:t>
            </w:r>
          </w:p>
          <w:p w14:paraId="33BD33E5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3CCB" w:rsidRPr="00182473" w14:paraId="24F0EB66" w14:textId="77777777" w:rsidTr="00747AED">
        <w:trPr>
          <w:trHeight w:val="499"/>
        </w:trPr>
        <w:tc>
          <w:tcPr>
            <w:tcW w:w="675" w:type="dxa"/>
          </w:tcPr>
          <w:p w14:paraId="5606173E" w14:textId="623EF5F1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4536" w:type="dxa"/>
          </w:tcPr>
          <w:p w14:paraId="42B6868E" w14:textId="1790783B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</w:rPr>
              <w:t>[</w:t>
            </w:r>
            <w:r w:rsidRPr="00182473">
              <w:rPr>
                <w:rFonts w:asciiTheme="minorHAnsi" w:hAnsiTheme="minorHAnsi" w:cstheme="minorHAnsi"/>
                <w:b/>
              </w:rPr>
              <w:t>PPR/P/160/17/DD/144/TAMC/INF/17]—DC/1191/2019</w:t>
            </w:r>
          </w:p>
        </w:tc>
        <w:tc>
          <w:tcPr>
            <w:tcW w:w="4678" w:type="dxa"/>
          </w:tcPr>
          <w:p w14:paraId="1C6136B1" w14:textId="77777777" w:rsidR="00963CCB" w:rsidRPr="00182473" w:rsidRDefault="00963CCB" w:rsidP="00963CCB">
            <w:pPr>
              <w:spacing w:after="240"/>
              <w:rPr>
                <w:rFonts w:asciiTheme="minorHAnsi" w:hAnsiTheme="minorHAnsi" w:cstheme="minorHAnsi"/>
              </w:rPr>
            </w:pPr>
            <w:r w:rsidRPr="00182473">
              <w:rPr>
                <w:rFonts w:asciiTheme="minorHAnsi" w:hAnsiTheme="minorHAnsi" w:cstheme="minorHAnsi"/>
              </w:rPr>
              <w:t xml:space="preserve">CA. G. </w:t>
            </w:r>
            <w:proofErr w:type="spellStart"/>
            <w:r w:rsidRPr="00182473">
              <w:rPr>
                <w:rFonts w:asciiTheme="minorHAnsi" w:hAnsiTheme="minorHAnsi" w:cstheme="minorHAnsi"/>
              </w:rPr>
              <w:t>Sreenivasa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182473">
              <w:rPr>
                <w:rFonts w:asciiTheme="minorHAnsi" w:hAnsiTheme="minorHAnsi" w:cstheme="minorHAnsi"/>
              </w:rPr>
              <w:t>M.No</w:t>
            </w:r>
            <w:proofErr w:type="spellEnd"/>
            <w:r w:rsidRPr="00182473">
              <w:rPr>
                <w:rFonts w:asciiTheme="minorHAnsi" w:hAnsiTheme="minorHAnsi" w:cstheme="minorHAnsi"/>
              </w:rPr>
              <w:t>. 203397), Bengaluru in Re:</w:t>
            </w:r>
          </w:p>
          <w:p w14:paraId="6F54D80A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3CCB" w:rsidRPr="00182473" w14:paraId="1EDCFA22" w14:textId="77777777" w:rsidTr="002D64C0">
        <w:trPr>
          <w:trHeight w:val="499"/>
        </w:trPr>
        <w:tc>
          <w:tcPr>
            <w:tcW w:w="675" w:type="dxa"/>
          </w:tcPr>
          <w:p w14:paraId="1556D9AD" w14:textId="2C9686B4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lastRenderedPageBreak/>
              <w:t>12</w:t>
            </w:r>
          </w:p>
        </w:tc>
        <w:tc>
          <w:tcPr>
            <w:tcW w:w="4536" w:type="dxa"/>
          </w:tcPr>
          <w:p w14:paraId="3FE98715" w14:textId="587BF42C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</w:rPr>
              <w:t>[</w:t>
            </w:r>
            <w:r w:rsidRPr="00182473">
              <w:rPr>
                <w:rFonts w:asciiTheme="minorHAnsi" w:hAnsiTheme="minorHAnsi" w:cstheme="minorHAnsi"/>
                <w:b/>
              </w:rPr>
              <w:t>PPR/P/262/17/DD/246/TAMC/INF/17]—DC/1194/2019]</w:t>
            </w:r>
          </w:p>
        </w:tc>
        <w:tc>
          <w:tcPr>
            <w:tcW w:w="4678" w:type="dxa"/>
          </w:tcPr>
          <w:p w14:paraId="26532DF4" w14:textId="77777777" w:rsidR="00963CCB" w:rsidRPr="00182473" w:rsidRDefault="00963CCB" w:rsidP="00963CCB">
            <w:pPr>
              <w:spacing w:after="240"/>
              <w:rPr>
                <w:rFonts w:asciiTheme="minorHAnsi" w:hAnsiTheme="minorHAnsi" w:cstheme="minorHAnsi"/>
              </w:rPr>
            </w:pPr>
            <w:r w:rsidRPr="00182473">
              <w:rPr>
                <w:rFonts w:asciiTheme="minorHAnsi" w:hAnsiTheme="minorHAnsi" w:cstheme="minorHAnsi"/>
              </w:rPr>
              <w:t xml:space="preserve">CA. </w:t>
            </w:r>
            <w:proofErr w:type="spellStart"/>
            <w:r w:rsidRPr="00182473">
              <w:rPr>
                <w:rFonts w:asciiTheme="minorHAnsi" w:hAnsiTheme="minorHAnsi" w:cstheme="minorHAnsi"/>
              </w:rPr>
              <w:t>Eswara</w:t>
            </w:r>
            <w:proofErr w:type="spellEnd"/>
            <w:r w:rsidRPr="00182473">
              <w:rPr>
                <w:rFonts w:asciiTheme="minorHAnsi" w:hAnsiTheme="minorHAnsi" w:cstheme="minorHAnsi"/>
              </w:rPr>
              <w:t xml:space="preserve"> Prasad V (M. No.203738), Ramanagaram, Karnataka in Re:</w:t>
            </w:r>
          </w:p>
          <w:p w14:paraId="7CF0042C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63CCB" w:rsidRPr="00182473" w14:paraId="40B495F4" w14:textId="77777777" w:rsidTr="002D64C0">
        <w:trPr>
          <w:trHeight w:val="499"/>
        </w:trPr>
        <w:tc>
          <w:tcPr>
            <w:tcW w:w="675" w:type="dxa"/>
          </w:tcPr>
          <w:p w14:paraId="1A1FE9C7" w14:textId="7EF1069F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4536" w:type="dxa"/>
          </w:tcPr>
          <w:p w14:paraId="55584538" w14:textId="6AE99106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182473">
              <w:rPr>
                <w:rFonts w:asciiTheme="minorHAnsi" w:hAnsiTheme="minorHAnsi" w:cstheme="minorHAnsi"/>
                <w:b/>
                <w:bCs/>
              </w:rPr>
              <w:t>[PPR/P/296/17/DD/280/TAMC/INF/17]-DC/1181/2019</w:t>
            </w:r>
          </w:p>
        </w:tc>
        <w:tc>
          <w:tcPr>
            <w:tcW w:w="4678" w:type="dxa"/>
          </w:tcPr>
          <w:p w14:paraId="1D6D75CA" w14:textId="77777777" w:rsidR="00963CCB" w:rsidRPr="00182473" w:rsidRDefault="00963CCB" w:rsidP="00963CCB">
            <w:pPr>
              <w:spacing w:after="240" w:line="240" w:lineRule="auto"/>
              <w:rPr>
                <w:rFonts w:asciiTheme="minorHAnsi" w:hAnsiTheme="minorHAnsi" w:cstheme="minorHAnsi"/>
                <w:bCs/>
              </w:rPr>
            </w:pPr>
            <w:r w:rsidRPr="00182473">
              <w:rPr>
                <w:rFonts w:asciiTheme="minorHAnsi" w:hAnsiTheme="minorHAnsi" w:cstheme="minorHAnsi"/>
                <w:bCs/>
              </w:rPr>
              <w:t>CA. M.R. Subbiah (M. No.015130), Chennai in Re:</w:t>
            </w:r>
          </w:p>
          <w:p w14:paraId="36644B96" w14:textId="77777777" w:rsidR="00963CCB" w:rsidRPr="00182473" w:rsidRDefault="00963CCB" w:rsidP="00963CCB">
            <w:pPr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54D5CDCB" w14:textId="77777777" w:rsidR="00A177B9" w:rsidRPr="00182473" w:rsidRDefault="00A177B9" w:rsidP="0078373B">
      <w:p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3A1ED288" w14:textId="77777777" w:rsidR="002D64C0" w:rsidRPr="00182473" w:rsidRDefault="002D64C0" w:rsidP="0078373B">
      <w:p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4B7F74B0" w14:textId="4501E410" w:rsidR="002D64C0" w:rsidRPr="00182473" w:rsidRDefault="002D64C0" w:rsidP="00AC4F53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182473">
        <w:rPr>
          <w:rFonts w:asciiTheme="minorHAnsi" w:hAnsiTheme="minorHAnsi" w:cstheme="minorHAnsi"/>
          <w:b/>
          <w:bCs/>
          <w:u w:val="single"/>
        </w:rPr>
        <w:t>Cause List for Hearing Cases</w:t>
      </w:r>
    </w:p>
    <w:p w14:paraId="749715E6" w14:textId="77777777" w:rsidR="002D64C0" w:rsidRPr="00182473" w:rsidRDefault="002D64C0" w:rsidP="0078373B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88"/>
        <w:gridCol w:w="4776"/>
        <w:gridCol w:w="4283"/>
      </w:tblGrid>
      <w:tr w:rsidR="0078373B" w:rsidRPr="00182473" w14:paraId="78AE6CB9" w14:textId="77777777" w:rsidTr="00963CCB">
        <w:tc>
          <w:tcPr>
            <w:tcW w:w="688" w:type="dxa"/>
          </w:tcPr>
          <w:p w14:paraId="63BAF71C" w14:textId="5BED4A4C" w:rsidR="0078373B" w:rsidRPr="00182473" w:rsidRDefault="0078373B" w:rsidP="007837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776" w:type="dxa"/>
          </w:tcPr>
          <w:p w14:paraId="5FB72AC3" w14:textId="77777777" w:rsidR="00963CCB" w:rsidRPr="00182473" w:rsidRDefault="00963CCB" w:rsidP="00963C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N" w:eastAsia="en-IN"/>
              </w:rPr>
            </w:pPr>
            <w:r w:rsidRPr="00182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PPR/P/170/17-DD/154/TAMC/INF/17]—DC/1214/2019]</w:t>
            </w:r>
          </w:p>
          <w:p w14:paraId="7F819950" w14:textId="6B44B281" w:rsidR="0078373B" w:rsidRPr="00182473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283" w:type="dxa"/>
          </w:tcPr>
          <w:p w14:paraId="50A1AFDE" w14:textId="77777777" w:rsidR="00182473" w:rsidRPr="00182473" w:rsidRDefault="00182473" w:rsidP="00182473">
            <w:pPr>
              <w:spacing w:after="240" w:line="240" w:lineRule="auto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CA. K Sridhar Reddy (M.No.221286), Karimnagar, Telangana in Re:</w:t>
            </w:r>
          </w:p>
          <w:p w14:paraId="16A6DBEB" w14:textId="1EA5F5B8" w:rsidR="0078373B" w:rsidRPr="00182473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8373B" w:rsidRPr="00182473" w14:paraId="3E41BC86" w14:textId="77777777" w:rsidTr="00963CCB">
        <w:tc>
          <w:tcPr>
            <w:tcW w:w="688" w:type="dxa"/>
          </w:tcPr>
          <w:p w14:paraId="568DDF3B" w14:textId="3FF576E8" w:rsidR="0078373B" w:rsidRPr="00182473" w:rsidRDefault="0078373B" w:rsidP="007837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76" w:type="dxa"/>
          </w:tcPr>
          <w:p w14:paraId="4291BB9B" w14:textId="77777777" w:rsidR="00963CCB" w:rsidRPr="00182473" w:rsidRDefault="00963CCB" w:rsidP="00963C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N" w:eastAsia="en-IN"/>
              </w:rPr>
            </w:pPr>
            <w:r w:rsidRPr="00182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PPR/P/071/17/DD/59/TAMC/INF/17-DC/1273/2020]</w:t>
            </w:r>
          </w:p>
          <w:p w14:paraId="1AE7DDF3" w14:textId="4580E07F" w:rsidR="0078373B" w:rsidRPr="00182473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283" w:type="dxa"/>
          </w:tcPr>
          <w:p w14:paraId="14BE5473" w14:textId="77777777" w:rsidR="00182473" w:rsidRPr="00182473" w:rsidRDefault="00182473" w:rsidP="0018247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182473">
              <w:rPr>
                <w:rFonts w:asciiTheme="minorHAnsi" w:hAnsiTheme="minorHAnsi" w:cstheme="minorHAnsi"/>
                <w:sz w:val="22"/>
                <w:szCs w:val="22"/>
              </w:rPr>
              <w:t xml:space="preserve">CA. </w:t>
            </w:r>
            <w:proofErr w:type="spellStart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Valady</w:t>
            </w:r>
            <w:proofErr w:type="spellEnd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Vaidhyanathan</w:t>
            </w:r>
            <w:proofErr w:type="spellEnd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 xml:space="preserve"> Ramanathan (M. No.010291), Chennai, Tamil Nadu in Re:</w:t>
            </w:r>
          </w:p>
          <w:p w14:paraId="1BB9B52D" w14:textId="29E3956A" w:rsidR="0078373B" w:rsidRPr="00182473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963CCB" w:rsidRPr="00182473" w14:paraId="78457C26" w14:textId="77777777" w:rsidTr="00963CCB">
        <w:tc>
          <w:tcPr>
            <w:tcW w:w="688" w:type="dxa"/>
          </w:tcPr>
          <w:p w14:paraId="0F1A846D" w14:textId="77777777" w:rsidR="00963CCB" w:rsidRPr="00182473" w:rsidRDefault="00963CCB" w:rsidP="00963CC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76" w:type="dxa"/>
          </w:tcPr>
          <w:p w14:paraId="4FFC643C" w14:textId="77777777" w:rsidR="00963CCB" w:rsidRPr="00182473" w:rsidRDefault="00963CCB" w:rsidP="00963C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824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PR-G-68/18/DD/71/2018/DC/1346/2020]</w:t>
            </w:r>
          </w:p>
          <w:p w14:paraId="0756FE33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283" w:type="dxa"/>
          </w:tcPr>
          <w:p w14:paraId="6414860B" w14:textId="77777777" w:rsidR="00182473" w:rsidRPr="00182473" w:rsidRDefault="00182473" w:rsidP="0018247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182473">
              <w:rPr>
                <w:rFonts w:asciiTheme="minorHAnsi" w:hAnsiTheme="minorHAnsi" w:cstheme="minorHAnsi"/>
                <w:sz w:val="22"/>
                <w:szCs w:val="22"/>
              </w:rPr>
              <w:t xml:space="preserve">Shri Vinayak Bhat, Deputy Director, </w:t>
            </w:r>
            <w:proofErr w:type="spellStart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Direcorate</w:t>
            </w:r>
            <w:proofErr w:type="spellEnd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 xml:space="preserve"> of Revenue Intelligence, Mangalore Regional Unit, Mangalore-Vs-CA. Sriramulu Naidu (M.No.018244) of M/s. Sriramulu Naidu &amp; Co., Chartered Accountants, </w:t>
            </w:r>
            <w:proofErr w:type="spellStart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Managlore</w:t>
            </w:r>
            <w:proofErr w:type="spellEnd"/>
          </w:p>
          <w:p w14:paraId="2F62B1A3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963CCB" w:rsidRPr="00182473" w14:paraId="3D3AD248" w14:textId="77777777" w:rsidTr="00963CCB">
        <w:tc>
          <w:tcPr>
            <w:tcW w:w="688" w:type="dxa"/>
          </w:tcPr>
          <w:p w14:paraId="7B6C7B03" w14:textId="54215167" w:rsidR="00963CCB" w:rsidRPr="00182473" w:rsidRDefault="00963CCB" w:rsidP="00963CC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2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76" w:type="dxa"/>
          </w:tcPr>
          <w:p w14:paraId="0BB81376" w14:textId="70EE2783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8247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PR-G-141/19/DD/179/2019/DC/1347/2020]</w:t>
            </w:r>
          </w:p>
        </w:tc>
        <w:tc>
          <w:tcPr>
            <w:tcW w:w="4283" w:type="dxa"/>
          </w:tcPr>
          <w:p w14:paraId="50A01F80" w14:textId="77777777" w:rsidR="00182473" w:rsidRPr="00182473" w:rsidRDefault="00182473" w:rsidP="001824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82473">
              <w:rPr>
                <w:rFonts w:asciiTheme="minorHAnsi" w:hAnsiTheme="minorHAnsi" w:cstheme="minorHAnsi"/>
                <w:sz w:val="22"/>
                <w:szCs w:val="22"/>
              </w:rPr>
              <w:t xml:space="preserve">Shri </w:t>
            </w:r>
            <w:proofErr w:type="spellStart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Shreryas</w:t>
            </w:r>
            <w:proofErr w:type="spellEnd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 xml:space="preserve"> K.M., Dy. Director, Directorate of Revenue Intelligence, Mangalore Regional Unit, Mangalore-Vs-CA. Chamarajanagar </w:t>
            </w:r>
            <w:proofErr w:type="spellStart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Narahari</w:t>
            </w:r>
            <w:proofErr w:type="spellEnd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 xml:space="preserve"> Sastry </w:t>
            </w:r>
            <w:proofErr w:type="spellStart"/>
            <w:proofErr w:type="gramStart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Sridhara</w:t>
            </w:r>
            <w:proofErr w:type="spellEnd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 xml:space="preserve">M.No.07430), M/s. </w:t>
            </w:r>
            <w:proofErr w:type="spellStart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Sridhara</w:t>
            </w:r>
            <w:proofErr w:type="spellEnd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&amp; Sastry, Chartered Accountants, Bangalore</w:t>
            </w:r>
          </w:p>
          <w:p w14:paraId="2FCF429A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963CCB" w:rsidRPr="00182473" w14:paraId="1E108E8C" w14:textId="77777777" w:rsidTr="00963CCB">
        <w:tc>
          <w:tcPr>
            <w:tcW w:w="688" w:type="dxa"/>
          </w:tcPr>
          <w:p w14:paraId="5185E055" w14:textId="111818B4" w:rsidR="00963CCB" w:rsidRPr="00182473" w:rsidRDefault="00963CCB" w:rsidP="00963CC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2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76" w:type="dxa"/>
          </w:tcPr>
          <w:p w14:paraId="17FBF5E6" w14:textId="6146A103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8247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PR-267/16-DD/292/2016] -DC/1384/2020]</w:t>
            </w:r>
          </w:p>
        </w:tc>
        <w:tc>
          <w:tcPr>
            <w:tcW w:w="4283" w:type="dxa"/>
          </w:tcPr>
          <w:p w14:paraId="5EC9F749" w14:textId="77777777" w:rsidR="00182473" w:rsidRPr="00182473" w:rsidRDefault="00182473" w:rsidP="0018247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ri N. </w:t>
            </w:r>
            <w:proofErr w:type="spellStart"/>
            <w:r w:rsidRPr="0018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jashekara</w:t>
            </w:r>
            <w:proofErr w:type="spellEnd"/>
            <w:r w:rsidRPr="0018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BI, Bank Securities &amp; Fraud Cell, Bangalore</w:t>
            </w:r>
            <w:r w:rsidRPr="0018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-Vs-</w:t>
            </w:r>
            <w:r w:rsidRPr="0018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CA. Chandan Chouhan (M.No.401474) of M/s. C.S. Chauhan &amp; Associates, Chartered Accountants, Hyderabad</w:t>
            </w:r>
          </w:p>
          <w:p w14:paraId="381523F0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963CCB" w:rsidRPr="00182473" w14:paraId="1DA64E5F" w14:textId="77777777" w:rsidTr="00963CCB">
        <w:tc>
          <w:tcPr>
            <w:tcW w:w="688" w:type="dxa"/>
          </w:tcPr>
          <w:p w14:paraId="67799D60" w14:textId="7848B6D4" w:rsidR="00963CCB" w:rsidRPr="00182473" w:rsidRDefault="00963CCB" w:rsidP="00963CC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2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76" w:type="dxa"/>
          </w:tcPr>
          <w:p w14:paraId="3F975E84" w14:textId="0D4AF960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18247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[PR-63/14-DD/172/2014]-DC/790/2018]</w:t>
            </w:r>
          </w:p>
        </w:tc>
        <w:tc>
          <w:tcPr>
            <w:tcW w:w="4283" w:type="dxa"/>
          </w:tcPr>
          <w:p w14:paraId="4C94A17D" w14:textId="77777777" w:rsidR="00182473" w:rsidRPr="00182473" w:rsidRDefault="00182473" w:rsidP="0018247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hief Manager, Punjab National Bank, Large Corporate Branch, Hyderabad</w:t>
            </w:r>
            <w:r w:rsidRPr="0018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-Vs-</w:t>
            </w:r>
            <w:r w:rsidRPr="001824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CA. Chandan Chauhan (M.No.401474), Hyderabad</w:t>
            </w:r>
          </w:p>
          <w:p w14:paraId="2D11C459" w14:textId="77777777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963CCB" w:rsidRPr="00182473" w14:paraId="74BC23AB" w14:textId="77777777" w:rsidTr="00963CCB">
        <w:tc>
          <w:tcPr>
            <w:tcW w:w="688" w:type="dxa"/>
          </w:tcPr>
          <w:p w14:paraId="49346574" w14:textId="74089B44" w:rsidR="00963CCB" w:rsidRPr="00182473" w:rsidRDefault="00963CCB" w:rsidP="00963CC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2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76" w:type="dxa"/>
          </w:tcPr>
          <w:p w14:paraId="0D0CA929" w14:textId="77777777" w:rsidR="00963CCB" w:rsidRPr="00182473" w:rsidRDefault="00963CCB" w:rsidP="00963CC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IN" w:eastAsia="en-IN"/>
              </w:rPr>
            </w:pPr>
            <w:r w:rsidRPr="001824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PR/G/267/18-DD/49/18]—DC/1142/2019]</w:t>
            </w:r>
          </w:p>
          <w:p w14:paraId="7A24FA3D" w14:textId="1FD99D11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283" w:type="dxa"/>
          </w:tcPr>
          <w:p w14:paraId="21456707" w14:textId="77777777" w:rsidR="00182473" w:rsidRPr="00182473" w:rsidRDefault="00182473" w:rsidP="00182473">
            <w:pPr>
              <w:spacing w:after="240" w:line="240" w:lineRule="auto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182473">
              <w:rPr>
                <w:rFonts w:asciiTheme="minorHAnsi" w:hAnsiTheme="minorHAnsi" w:cstheme="minorHAnsi"/>
                <w:sz w:val="22"/>
                <w:szCs w:val="22"/>
              </w:rPr>
              <w:t xml:space="preserve">Shri H.P. Prakash, IFS, Commissioner &amp; E/O, Secretary to Government, Rural Drinking </w:t>
            </w:r>
            <w:r w:rsidRPr="001824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ter and Sanitation Department, Bengaluru</w:t>
            </w:r>
            <w:r w:rsidRPr="00182473">
              <w:rPr>
                <w:rFonts w:asciiTheme="minorHAnsi" w:hAnsiTheme="minorHAnsi" w:cstheme="minorHAnsi"/>
                <w:sz w:val="22"/>
                <w:szCs w:val="22"/>
              </w:rPr>
              <w:br/>
              <w:t>-Vs-</w:t>
            </w:r>
            <w:r w:rsidRPr="0018247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A. T.S. </w:t>
            </w:r>
            <w:proofErr w:type="spellStart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Giri</w:t>
            </w:r>
            <w:proofErr w:type="spellEnd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 xml:space="preserve"> (M.No.202833) of M/s. T.S. </w:t>
            </w:r>
            <w:proofErr w:type="spellStart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>Giri</w:t>
            </w:r>
            <w:proofErr w:type="spellEnd"/>
            <w:r w:rsidRPr="00182473">
              <w:rPr>
                <w:rFonts w:asciiTheme="minorHAnsi" w:hAnsiTheme="minorHAnsi" w:cstheme="minorHAnsi"/>
                <w:sz w:val="22"/>
                <w:szCs w:val="22"/>
              </w:rPr>
              <w:t xml:space="preserve"> &amp; Associates, Chartered Accountants, Bengaluru</w:t>
            </w:r>
          </w:p>
          <w:p w14:paraId="77A0F3F6" w14:textId="3ADF33F9" w:rsidR="00963CCB" w:rsidRPr="00182473" w:rsidRDefault="00963CCB" w:rsidP="00963CC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32FFB75" w14:textId="77777777" w:rsidR="002D64C0" w:rsidRPr="00182473" w:rsidRDefault="002D64C0" w:rsidP="0078373B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sectPr w:rsidR="002D64C0" w:rsidRPr="00182473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27E3" w14:textId="77777777" w:rsidR="00FA6668" w:rsidRDefault="00FA6668" w:rsidP="006352B9">
      <w:pPr>
        <w:spacing w:after="0" w:line="240" w:lineRule="auto"/>
      </w:pPr>
      <w:r>
        <w:separator/>
      </w:r>
    </w:p>
  </w:endnote>
  <w:endnote w:type="continuationSeparator" w:id="0">
    <w:p w14:paraId="23A46CB7" w14:textId="77777777" w:rsidR="00FA6668" w:rsidRDefault="00FA6668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64C0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770C" w14:textId="77777777" w:rsidR="00FA6668" w:rsidRDefault="00FA6668" w:rsidP="006352B9">
      <w:pPr>
        <w:spacing w:after="0" w:line="240" w:lineRule="auto"/>
      </w:pPr>
      <w:r>
        <w:separator/>
      </w:r>
    </w:p>
  </w:footnote>
  <w:footnote w:type="continuationSeparator" w:id="0">
    <w:p w14:paraId="1A21D711" w14:textId="77777777" w:rsidR="00FA6668" w:rsidRDefault="00FA6668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436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12139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4A33F05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2291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B08A7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7474FA0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662A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B05C30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83F63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1"/>
  </w:num>
  <w:num w:numId="11">
    <w:abstractNumId w:val="19"/>
  </w:num>
  <w:num w:numId="12">
    <w:abstractNumId w:val="3"/>
  </w:num>
  <w:num w:numId="13">
    <w:abstractNumId w:val="26"/>
  </w:num>
  <w:num w:numId="14">
    <w:abstractNumId w:val="11"/>
  </w:num>
  <w:num w:numId="15">
    <w:abstractNumId w:val="18"/>
  </w:num>
  <w:num w:numId="16">
    <w:abstractNumId w:val="22"/>
  </w:num>
  <w:num w:numId="17">
    <w:abstractNumId w:val="13"/>
  </w:num>
  <w:num w:numId="18">
    <w:abstractNumId w:val="15"/>
  </w:num>
  <w:num w:numId="19">
    <w:abstractNumId w:val="25"/>
  </w:num>
  <w:num w:numId="20">
    <w:abstractNumId w:val="16"/>
  </w:num>
  <w:num w:numId="21">
    <w:abstractNumId w:val="8"/>
  </w:num>
  <w:num w:numId="22">
    <w:abstractNumId w:val="10"/>
  </w:num>
  <w:num w:numId="23">
    <w:abstractNumId w:val="20"/>
  </w:num>
  <w:num w:numId="24">
    <w:abstractNumId w:val="4"/>
  </w:num>
  <w:num w:numId="25">
    <w:abstractNumId w:val="24"/>
  </w:num>
  <w:num w:numId="26">
    <w:abstractNumId w:val="2"/>
  </w:num>
  <w:num w:numId="27">
    <w:abstractNumId w:val="23"/>
  </w:num>
  <w:num w:numId="28">
    <w:abstractNumId w:val="21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1E23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473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2357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4C0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8F2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E6056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9D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373B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121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3CCB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53F2"/>
    <w:rsid w:val="00AB6ABE"/>
    <w:rsid w:val="00AB73B8"/>
    <w:rsid w:val="00AB7F3C"/>
    <w:rsid w:val="00AC0251"/>
    <w:rsid w:val="00AC0BA3"/>
    <w:rsid w:val="00AC39B1"/>
    <w:rsid w:val="00AC3CE9"/>
    <w:rsid w:val="00AC3F3F"/>
    <w:rsid w:val="00AC3F8A"/>
    <w:rsid w:val="00AC4F53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5F22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565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1808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0F0F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3E01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6668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BB43DC3A-4246-4278-AA24-863D6AEE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A1C0-75E7-4F14-BFF0-A35F4739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Raghav Khanna</cp:lastModifiedBy>
  <cp:revision>2</cp:revision>
  <cp:lastPrinted>2020-02-28T11:55:00Z</cp:lastPrinted>
  <dcterms:created xsi:type="dcterms:W3CDTF">2021-05-06T08:28:00Z</dcterms:created>
  <dcterms:modified xsi:type="dcterms:W3CDTF">2021-05-06T08:28:00Z</dcterms:modified>
</cp:coreProperties>
</file>